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18" w:rsidRPr="00C93095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 w:rsidRP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oordinación General de Universidades Tecnológicas y Politécnicas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CGUTyP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913"/>
        <w:gridCol w:w="6585"/>
      </w:tblGrid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927B4B" w:rsidRDefault="00B02384" w:rsidP="005607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Directorio de la Contraloría Social 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201</w:t>
            </w:r>
            <w:r w:rsidR="002B46BC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8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en el marco del </w:t>
            </w:r>
            <w:r w:rsidR="005607A6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P</w:t>
            </w:r>
            <w:r w:rsidR="00E75EA6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R</w:t>
            </w:r>
            <w:r w:rsidR="005607A6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O</w:t>
            </w:r>
            <w:r w:rsidR="00E75EA6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DEP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201</w:t>
            </w:r>
            <w:r w:rsidR="002B46BC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7</w:t>
            </w:r>
          </w:p>
        </w:tc>
      </w:tr>
      <w:tr w:rsidR="0063038F" w:rsidRPr="006D5C18" w:rsidTr="002B46BC">
        <w:tc>
          <w:tcPr>
            <w:tcW w:w="2913" w:type="dxa"/>
            <w:vAlign w:val="center"/>
          </w:tcPr>
          <w:p w:rsidR="002C1F5C" w:rsidRPr="00E75EA6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2"/>
                <w:szCs w:val="36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Actuaria Sonia Tapia García, </w:t>
            </w:r>
            <w:r w:rsidR="00DC7818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S</w:t>
            </w: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ubdirectora de Evaluación y Responsable de Contraloría Social</w:t>
            </w:r>
          </w:p>
        </w:tc>
        <w:tc>
          <w:tcPr>
            <w:tcW w:w="6585" w:type="dxa"/>
          </w:tcPr>
          <w:p w:rsidR="00C93095" w:rsidRPr="00E75EA6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Teléfono: Directo (0155)36-01-16-10 ó Conmutador (0155)36-01-16-00 Extensión 67151</w:t>
            </w:r>
          </w:p>
          <w:p w:rsidR="00C93095" w:rsidRPr="00E75EA6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</w:p>
          <w:p w:rsidR="00C93095" w:rsidRPr="00E75EA6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Correo electrónico:</w:t>
            </w:r>
          </w:p>
          <w:p w:rsidR="00C93095" w:rsidRPr="00E75EA6" w:rsidRDefault="00755C3F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hyperlink r:id="rId9" w:history="1">
              <w:r w:rsidR="00C93095" w:rsidRPr="00E75EA6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6"/>
                  <w:lang w:val="es-ES"/>
                </w:rPr>
                <w:t>stapia@nube.sep.gob.mx</w:t>
              </w:r>
            </w:hyperlink>
            <w:r w:rsidR="00C93095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 ó </w:t>
            </w:r>
          </w:p>
          <w:p w:rsidR="00C93095" w:rsidRPr="00E75EA6" w:rsidRDefault="00755C3F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hyperlink r:id="rId10" w:history="1">
              <w:r w:rsidR="00C93095" w:rsidRPr="00E75EA6">
                <w:rPr>
                  <w:rFonts w:ascii="Times New Roman" w:eastAsia="Times New Roman" w:hAnsi="Times New Roman" w:cs="Times New Roman"/>
                  <w:bCs/>
                  <w:sz w:val="32"/>
                  <w:szCs w:val="36"/>
                  <w:lang w:val="es-ES"/>
                </w:rPr>
                <w:t>quejas_denuncias@cgut.sep.gob.mx</w:t>
              </w:r>
            </w:hyperlink>
            <w:r w:rsidR="00C93095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 </w:t>
            </w:r>
          </w:p>
          <w:p w:rsidR="00C93095" w:rsidRPr="00E75EA6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</w:p>
          <w:p w:rsidR="0063038F" w:rsidRPr="00E75EA6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2913" w:type="dxa"/>
            <w:vAlign w:val="center"/>
          </w:tcPr>
          <w:p w:rsidR="00B02384" w:rsidRPr="00E75EA6" w:rsidRDefault="00B02384" w:rsidP="002B46BC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Lic. </w:t>
            </w:r>
            <w:r w:rsidR="002B46BC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Carlos Pére</w:t>
            </w: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z </w:t>
            </w:r>
            <w:r w:rsidR="002B46BC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García</w:t>
            </w:r>
            <w:r w:rsidR="00DC7818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, Apoyo de Contraloría Social</w:t>
            </w:r>
          </w:p>
        </w:tc>
        <w:tc>
          <w:tcPr>
            <w:tcW w:w="6585" w:type="dxa"/>
          </w:tcPr>
          <w:p w:rsidR="00B02384" w:rsidRPr="00E75EA6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Conmutador</w:t>
            </w:r>
            <w:r w:rsid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 (0155)36-01-16-00 Extensión 67150</w:t>
            </w:r>
          </w:p>
          <w:p w:rsidR="00B02384" w:rsidRPr="00E75EA6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</w:p>
          <w:p w:rsidR="00B02384" w:rsidRPr="00E75EA6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Correo electrónico:</w:t>
            </w:r>
          </w:p>
          <w:p w:rsidR="00B02384" w:rsidRPr="00E75EA6" w:rsidRDefault="002B46BC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carlos</w:t>
            </w:r>
            <w:r w:rsidR="00B02384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.</w:t>
            </w: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perez</w:t>
            </w:r>
            <w:r w:rsidR="00B02384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@nube.sep.gob.mx </w:t>
            </w:r>
          </w:p>
          <w:p w:rsidR="00B02384" w:rsidRPr="00E75EA6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</w:p>
          <w:p w:rsidR="00B02384" w:rsidRPr="00E75EA6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Atención personal previa cita.</w:t>
            </w:r>
          </w:p>
        </w:tc>
      </w:tr>
      <w:tr w:rsidR="00E75EA6" w:rsidRPr="006D5C18" w:rsidTr="002B46BC">
        <w:tc>
          <w:tcPr>
            <w:tcW w:w="2913" w:type="dxa"/>
            <w:vAlign w:val="center"/>
          </w:tcPr>
          <w:p w:rsidR="00E75EA6" w:rsidRPr="00E75EA6" w:rsidRDefault="00E75EA6" w:rsidP="002B46BC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C. Margarita Castañeda Martínez</w:t>
            </w:r>
          </w:p>
        </w:tc>
        <w:tc>
          <w:tcPr>
            <w:tcW w:w="6585" w:type="dxa"/>
          </w:tcPr>
          <w:p w:rsidR="00E75EA6" w:rsidRDefault="00E75EA6" w:rsidP="00E75EA6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Conmutador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 (0155)36-01-16-00 Extensión 67292</w:t>
            </w:r>
          </w:p>
          <w:p w:rsidR="00E75EA6" w:rsidRPr="00E75EA6" w:rsidRDefault="00E75EA6" w:rsidP="00E75EA6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Correo electrónico:</w:t>
            </w:r>
          </w:p>
          <w:p w:rsidR="00E75EA6" w:rsidRDefault="005607A6" w:rsidP="00E75EA6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margarita</w:t>
            </w:r>
            <w:r w:rsidR="00E75EA6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castaneda</w:t>
            </w:r>
            <w:r w:rsidR="00E75EA6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@nube.sep.gob.mx </w:t>
            </w:r>
          </w:p>
          <w:p w:rsidR="005607A6" w:rsidRDefault="005607A6" w:rsidP="00E75EA6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</w:p>
          <w:p w:rsidR="00E75EA6" w:rsidRPr="00E75EA6" w:rsidRDefault="005607A6" w:rsidP="005607A6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E75EA6" w:rsidRDefault="005A5A5D" w:rsidP="005607A6">
            <w:pPr>
              <w:pStyle w:val="Piedepgina"/>
              <w:tabs>
                <w:tab w:val="clear" w:pos="8504"/>
                <w:tab w:val="right" w:pos="8100"/>
                <w:tab w:val="left" w:pos="8600"/>
              </w:tabs>
              <w:ind w:right="474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Azafrán 386</w:t>
            </w:r>
            <w:r w:rsidR="002B46BC"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 4º piso</w:t>
            </w:r>
            <w:r w:rsidRPr="00E75EA6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, Colonia Granjas México, Delegación Iztacalco, Ciudad de México, C.P. 08400</w:t>
            </w: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C3F" w:rsidRDefault="00755C3F" w:rsidP="00A009D1">
      <w:pPr>
        <w:spacing w:after="0" w:line="240" w:lineRule="auto"/>
      </w:pPr>
      <w:r>
        <w:separator/>
      </w:r>
    </w:p>
  </w:endnote>
  <w:endnote w:type="continuationSeparator" w:id="0">
    <w:p w:rsidR="00755C3F" w:rsidRDefault="00755C3F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CA0E54">
      <w:t>3-MAYO</w:t>
    </w:r>
    <w:r>
      <w:t>-201</w:t>
    </w:r>
    <w:r w:rsidR="00CA0E54">
      <w:t>6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C3F" w:rsidRDefault="00755C3F" w:rsidP="00A009D1">
      <w:pPr>
        <w:spacing w:after="0" w:line="240" w:lineRule="auto"/>
      </w:pPr>
      <w:r>
        <w:separator/>
      </w:r>
    </w:p>
  </w:footnote>
  <w:footnote w:type="continuationSeparator" w:id="0">
    <w:p w:rsidR="00755C3F" w:rsidRDefault="00755C3F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D1" w:rsidRDefault="00DE3346" w:rsidP="00DE3346">
    <w:pPr>
      <w:rPr>
        <w:rFonts w:ascii="Arial" w:hAnsi="Arial" w:cs="Arial"/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72C3B7B" wp14:editId="76F2DFAE">
          <wp:simplePos x="0" y="0"/>
          <wp:positionH relativeFrom="margin">
            <wp:posOffset>-356235</wp:posOffset>
          </wp:positionH>
          <wp:positionV relativeFrom="paragraph">
            <wp:posOffset>-287655</wp:posOffset>
          </wp:positionV>
          <wp:extent cx="6153150" cy="10382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815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2B46BC" w:rsidRPr="002B46BC" w:rsidRDefault="002B46BC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</w:rPr>
    </w:pPr>
    <w:r w:rsidRPr="002B46BC">
      <w:rPr>
        <w:rFonts w:ascii="Arial" w:hAnsi="Arial" w:cs="Arial"/>
        <w:b/>
        <w:smallCaps/>
        <w:sz w:val="32"/>
      </w:rPr>
      <w:t>Contraloría Social 2018</w:t>
    </w:r>
  </w:p>
  <w:p w:rsidR="00A009D1" w:rsidRPr="002B46BC" w:rsidRDefault="00E75EA6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</w:rPr>
    </w:pPr>
    <w:r w:rsidRPr="002B46BC">
      <w:rPr>
        <w:rFonts w:ascii="Arial" w:hAnsi="Arial" w:cs="Arial"/>
        <w:b/>
        <w:smallCaps/>
      </w:rPr>
      <w:t>PROGRAMA</w:t>
    </w:r>
    <w:r w:rsidR="00A009D1" w:rsidRPr="002B46BC">
      <w:rPr>
        <w:rFonts w:ascii="Arial" w:hAnsi="Arial" w:cs="Arial"/>
        <w:b/>
        <w:smallCaps/>
      </w:rPr>
      <w:t xml:space="preserve"> </w:t>
    </w:r>
    <w:r>
      <w:rPr>
        <w:rFonts w:ascii="Arial" w:hAnsi="Arial" w:cs="Arial"/>
        <w:b/>
        <w:smallCaps/>
      </w:rPr>
      <w:t>PARA EL DESARROLLO ROFESIONAL DOCENTE (PRODEP</w:t>
    </w:r>
    <w:r w:rsidR="00521925" w:rsidRPr="002B46BC">
      <w:rPr>
        <w:rFonts w:ascii="Arial" w:hAnsi="Arial" w:cs="Arial"/>
        <w:b/>
        <w:smallCaps/>
      </w:rPr>
      <w:t>)</w:t>
    </w:r>
    <w:r w:rsidR="00563398" w:rsidRPr="002B46BC">
      <w:rPr>
        <w:rFonts w:ascii="Arial" w:hAnsi="Arial" w:cs="Arial"/>
        <w:b/>
        <w:smallCaps/>
      </w:rPr>
      <w:t xml:space="preserve"> 201</w:t>
    </w:r>
    <w:r w:rsidR="002B46BC" w:rsidRPr="002B46BC">
      <w:rPr>
        <w:rFonts w:ascii="Arial" w:hAnsi="Arial" w:cs="Arial"/>
        <w:b/>
        <w:smallCaps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6637C"/>
    <w:rsid w:val="001A1629"/>
    <w:rsid w:val="00282901"/>
    <w:rsid w:val="00297DA6"/>
    <w:rsid w:val="002B46BC"/>
    <w:rsid w:val="002C1F5C"/>
    <w:rsid w:val="002F2117"/>
    <w:rsid w:val="003469AE"/>
    <w:rsid w:val="00377EC8"/>
    <w:rsid w:val="003A14F7"/>
    <w:rsid w:val="003C0A68"/>
    <w:rsid w:val="003D7AE8"/>
    <w:rsid w:val="003D7D4B"/>
    <w:rsid w:val="004653AD"/>
    <w:rsid w:val="004D46EA"/>
    <w:rsid w:val="00510ADE"/>
    <w:rsid w:val="00513205"/>
    <w:rsid w:val="00521925"/>
    <w:rsid w:val="00531927"/>
    <w:rsid w:val="005607A6"/>
    <w:rsid w:val="00563398"/>
    <w:rsid w:val="0056579B"/>
    <w:rsid w:val="00583346"/>
    <w:rsid w:val="00597502"/>
    <w:rsid w:val="005A5A5D"/>
    <w:rsid w:val="005B2C92"/>
    <w:rsid w:val="005D25F4"/>
    <w:rsid w:val="0063038F"/>
    <w:rsid w:val="0068616A"/>
    <w:rsid w:val="006D5C18"/>
    <w:rsid w:val="006E6E2C"/>
    <w:rsid w:val="00755C3F"/>
    <w:rsid w:val="00783D1E"/>
    <w:rsid w:val="007E3EA7"/>
    <w:rsid w:val="008352BA"/>
    <w:rsid w:val="00893B81"/>
    <w:rsid w:val="00927B4B"/>
    <w:rsid w:val="0097720A"/>
    <w:rsid w:val="009828FA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3141D"/>
    <w:rsid w:val="00B500BC"/>
    <w:rsid w:val="00BB6EC1"/>
    <w:rsid w:val="00C37952"/>
    <w:rsid w:val="00C672CA"/>
    <w:rsid w:val="00C86402"/>
    <w:rsid w:val="00C924B2"/>
    <w:rsid w:val="00C93095"/>
    <w:rsid w:val="00CA0E54"/>
    <w:rsid w:val="00CA2E70"/>
    <w:rsid w:val="00CC6F7F"/>
    <w:rsid w:val="00CE7A67"/>
    <w:rsid w:val="00D10AC8"/>
    <w:rsid w:val="00D16163"/>
    <w:rsid w:val="00D85373"/>
    <w:rsid w:val="00D91FFA"/>
    <w:rsid w:val="00D9405E"/>
    <w:rsid w:val="00DA6208"/>
    <w:rsid w:val="00DC5608"/>
    <w:rsid w:val="00DC7818"/>
    <w:rsid w:val="00DE3346"/>
    <w:rsid w:val="00DF76E4"/>
    <w:rsid w:val="00E4072A"/>
    <w:rsid w:val="00E55D92"/>
    <w:rsid w:val="00E75EA6"/>
    <w:rsid w:val="00EC0F76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quejas_denuncias@cgut.sep.gob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pia@nube.sep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7540-C9EA-490A-9755-CCF3DD4D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andra Saldierna</cp:lastModifiedBy>
  <cp:revision>2</cp:revision>
  <dcterms:created xsi:type="dcterms:W3CDTF">2018-08-06T15:33:00Z</dcterms:created>
  <dcterms:modified xsi:type="dcterms:W3CDTF">2018-08-06T15:33:00Z</dcterms:modified>
</cp:coreProperties>
</file>